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2" wp14:anchorId="72CF80C6">
                <wp:simplePos x="0" y="0"/>
                <wp:positionH relativeFrom="column">
                  <wp:posOffset>2133600</wp:posOffset>
                </wp:positionH>
                <wp:positionV relativeFrom="paragraph">
                  <wp:posOffset>704215</wp:posOffset>
                </wp:positionV>
                <wp:extent cx="4906010" cy="334010"/>
                <wp:effectExtent l="0" t="0" r="9525" b="9525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6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СХЕМА ВОДНОГО ОБЪЕКТА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168pt;margin-top:55.45pt;width:386.2pt;height:26.2pt" wp14:anchorId="72CF80C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СХЕМА ВОДНОГО ОБЪЕКТА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C60B98F">
                <wp:simplePos x="0" y="0"/>
                <wp:positionH relativeFrom="column">
                  <wp:posOffset>5419725</wp:posOffset>
                </wp:positionH>
                <wp:positionV relativeFrom="paragraph">
                  <wp:posOffset>342900</wp:posOffset>
                </wp:positionV>
                <wp:extent cx="1753235" cy="334010"/>
                <wp:effectExtent l="0" t="0" r="0" b="9525"/>
                <wp:wrapNone/>
                <wp:docPr id="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Схем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№1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426.75pt;margin-top:27pt;width:137.95pt;height:26.2pt" wp14:anchorId="5C60B98F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>Схема</w:t>
                      </w:r>
                      <w:bookmarkStart w:id="1" w:name="_GoBack"/>
                      <w:bookmarkEnd w:id="1"/>
                      <w:r>
                        <w:rPr>
                          <w:rFonts w:cs="Times New Roman"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№14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137012E">
                <wp:simplePos x="0" y="0"/>
                <wp:positionH relativeFrom="column">
                  <wp:posOffset>1019175</wp:posOffset>
                </wp:positionH>
                <wp:positionV relativeFrom="paragraph">
                  <wp:posOffset>1619250</wp:posOffset>
                </wp:positionV>
                <wp:extent cx="1440815" cy="612775"/>
                <wp:effectExtent l="0" t="0" r="27305" b="17145"/>
                <wp:wrapNone/>
                <wp:docPr id="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водного объект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27.5pt;width:113.35pt;height:48.15pt" wp14:anchorId="3137012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Наименовани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водного объек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C44AC79">
                <wp:simplePos x="0" y="0"/>
                <wp:positionH relativeFrom="column">
                  <wp:posOffset>2456815</wp:posOffset>
                </wp:positionH>
                <wp:positionV relativeFrom="paragraph">
                  <wp:posOffset>1619250</wp:posOffset>
                </wp:positionV>
                <wp:extent cx="792480" cy="612140"/>
                <wp:effectExtent l="0" t="0" r="27305" b="17145"/>
                <wp:wrapNone/>
                <wp:docPr id="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Площадь, г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45pt;margin-top:127.5pt;width:62.3pt;height:48.1pt" wp14:anchorId="3C44AC7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Площадь, г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85AF49F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0</wp:posOffset>
                </wp:positionV>
                <wp:extent cx="1619885" cy="612140"/>
                <wp:effectExtent l="0" t="0" r="19050" b="17145"/>
                <wp:wrapNone/>
                <wp:docPr id="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27.5pt;width:127.45pt;height:48.1pt" wp14:anchorId="785AF49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Местоположе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26570B19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0</wp:posOffset>
                </wp:positionV>
                <wp:extent cx="1368425" cy="612140"/>
                <wp:effectExtent l="0" t="0" r="22860" b="17145"/>
                <wp:wrapNone/>
                <wp:docPr id="1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4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Муниципальное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27.5pt;width:107.65pt;height:48.1pt" wp14:anchorId="26570B1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Муниципальное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77FD524">
                <wp:simplePos x="0" y="0"/>
                <wp:positionH relativeFrom="column">
                  <wp:posOffset>1019175</wp:posOffset>
                </wp:positionH>
                <wp:positionV relativeFrom="paragraph">
                  <wp:posOffset>2230755</wp:posOffset>
                </wp:positionV>
                <wp:extent cx="1440815" cy="1080770"/>
                <wp:effectExtent l="0" t="0" r="27305" b="25400"/>
                <wp:wrapNone/>
                <wp:docPr id="1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2" w:name="__DdeLink__660_973205577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 xml:space="preserve">Озеро без </w:t>
                            </w:r>
                            <w:bookmarkEnd w:id="2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olor w:val="000000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названия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80.25pt;margin-top:175.65pt;width:113.35pt;height:85pt" wp14:anchorId="077FD5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widowControl w:val="false"/>
                        <w:tabs>
                          <w:tab w:val="left" w:pos="142" w:leader="none"/>
                        </w:tabs>
                        <w:spacing w:lineRule="auto" w:line="240" w:before="0" w:after="0"/>
                        <w:ind w:left="0" w:right="0" w:hanging="0"/>
                        <w:jc w:val="center"/>
                        <w:rPr>
                          <w:color w:val="auto"/>
                        </w:rPr>
                      </w:pPr>
                      <w:bookmarkStart w:id="3" w:name="__DdeLink__660_973205577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 xml:space="preserve">Озеро без </w:t>
                      </w:r>
                      <w:bookmarkEnd w:id="3"/>
                      <w:r>
                        <w:rPr>
                          <w:rFonts w:cs="Arial" w:ascii="Arial" w:hAnsi="Arial"/>
                          <w:b w:val="false"/>
                          <w:i w:val="false"/>
                          <w:color w:val="000000"/>
                          <w:sz w:val="22"/>
                          <w:szCs w:val="22"/>
                          <w:u w:val="none"/>
                          <w:lang w:val="ru-RU"/>
                        </w:rPr>
                        <w:t>наз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347FCE1C">
                <wp:simplePos x="0" y="0"/>
                <wp:positionH relativeFrom="column">
                  <wp:posOffset>2457450</wp:posOffset>
                </wp:positionH>
                <wp:positionV relativeFrom="paragraph">
                  <wp:posOffset>2228850</wp:posOffset>
                </wp:positionV>
                <wp:extent cx="792480" cy="1080135"/>
                <wp:effectExtent l="0" t="0" r="27305" b="25400"/>
                <wp:wrapNone/>
                <wp:docPr id="1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15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193.5pt;margin-top:175.5pt;width:62.3pt;height:84.95pt" wp14:anchorId="347FCE1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75D7AB86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0</wp:posOffset>
                </wp:positionV>
                <wp:extent cx="1620520" cy="1080135"/>
                <wp:effectExtent l="0" t="0" r="18415" b="25400"/>
                <wp:wrapNone/>
                <wp:docPr id="1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13 км СВ п. Муге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255.75pt;margin-top:175.5pt;width:127.5pt;height:84.95pt" wp14:anchorId="75D7AB8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13 км СВ п. Муге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1D6FB324">
                <wp:simplePos x="0" y="0"/>
                <wp:positionH relativeFrom="column">
                  <wp:posOffset>4867275</wp:posOffset>
                </wp:positionH>
                <wp:positionV relativeFrom="paragraph">
                  <wp:posOffset>2228850</wp:posOffset>
                </wp:positionV>
                <wp:extent cx="1368425" cy="1080135"/>
                <wp:effectExtent l="0" t="0" r="22860" b="25400"/>
                <wp:wrapNone/>
                <wp:docPr id="1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4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Уватский  муниципальный район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383.25pt;margin-top:175.5pt;width:107.65pt;height:84.95pt" wp14:anchorId="1D6FB32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Уватский  муниципальный райо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3" wp14:anchorId="4530DBD0">
                <wp:simplePos x="0" y="0"/>
                <wp:positionH relativeFrom="column">
                  <wp:posOffset>1038225</wp:posOffset>
                </wp:positionH>
                <wp:positionV relativeFrom="paragraph">
                  <wp:posOffset>7191375</wp:posOffset>
                </wp:positionV>
                <wp:extent cx="6125210" cy="1877060"/>
                <wp:effectExtent l="0" t="0" r="9525" b="9525"/>
                <wp:wrapNone/>
                <wp:docPr id="2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680" cy="187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Описание границ рыбоводного участка: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1) 59°49'58.08"С / 71° 1'14.00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2) 59°49'42.95"С / 71° 1'17.37"В;</w:t>
                            </w:r>
                          </w:p>
                          <w:p>
                            <w:pPr>
                              <w:pStyle w:val="ConsPlusNormal"/>
                              <w:spacing w:before="0" w:after="1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3) 59°49'46.53"С / 71° 0'57.73"В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12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- границы рыбоводного участка определены последовательным соединением точек 1, 2 и 3 по береговой линии водного объекта.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f" style="position:absolute;margin-left:81.75pt;margin-top:566.25pt;width:482.2pt;height:147.7pt" wp14:anchorId="4530DBD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Описание границ рыбоводного участка: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1) 59°49'58.08"С / 71° 1'14.00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2) 59°49'42.95"С / 71° 1'17.37"В;</w:t>
                      </w:r>
                    </w:p>
                    <w:p>
                      <w:pPr>
                        <w:pStyle w:val="ConsPlusNormal"/>
                        <w:spacing w:before="0" w:after="12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3) 59°49'46.53"С / 71° 0'57.73"В;</w:t>
                      </w:r>
                    </w:p>
                    <w:p>
                      <w:pPr>
                        <w:pStyle w:val="Style20"/>
                        <w:spacing w:lineRule="auto" w:line="240" w:before="0" w:after="12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- границы рыбоводного участка определены последовательным соединением точек 1, 2 и 3 по береговой линии водного объекта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23662F4E">
                <wp:simplePos x="0" y="0"/>
                <wp:positionH relativeFrom="column">
                  <wp:posOffset>6229350</wp:posOffset>
                </wp:positionH>
                <wp:positionV relativeFrom="paragraph">
                  <wp:posOffset>1619250</wp:posOffset>
                </wp:positionV>
                <wp:extent cx="934085" cy="612140"/>
                <wp:effectExtent l="0" t="0" r="19050" b="17145"/>
                <wp:wrapNone/>
                <wp:docPr id="2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6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Субъект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auto"/>
                                <w:sz w:val="20"/>
                                <w:szCs w:val="20"/>
                              </w:rPr>
                              <w:t>РФ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27.5pt;width:73.45pt;height:48.1pt" wp14:anchorId="23662F4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Субъект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auto"/>
                          <w:sz w:val="20"/>
                          <w:szCs w:val="20"/>
                        </w:rPr>
                        <w:t>РФ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305B69C9">
                <wp:simplePos x="0" y="0"/>
                <wp:positionH relativeFrom="column">
                  <wp:posOffset>6229350</wp:posOffset>
                </wp:positionH>
                <wp:positionV relativeFrom="paragraph">
                  <wp:posOffset>2228850</wp:posOffset>
                </wp:positionV>
                <wp:extent cx="936625" cy="1080135"/>
                <wp:effectExtent l="0" t="0" r="16510" b="25400"/>
                <wp:wrapNone/>
                <wp:docPr id="2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0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Тюменская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</w:rPr>
                              <w:t>область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90.5pt;margin-top:175.5pt;width:73.65pt;height:84.95pt" wp14:anchorId="305B69C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Тюменская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</w:rPr>
                        <w:t>область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14300" distR="123190" simplePos="0" locked="0" layoutInCell="1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3325" cy="10668000"/>
            <wp:effectExtent l="0" t="0" r="0" b="0"/>
            <wp:wrapNone/>
            <wp:docPr id="2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19380" simplePos="0" locked="0" layoutInCell="1" allowOverlap="1" relativeHeight="14">
            <wp:simplePos x="0" y="0"/>
            <wp:positionH relativeFrom="column">
              <wp:posOffset>1019175</wp:posOffset>
            </wp:positionH>
            <wp:positionV relativeFrom="paragraph">
              <wp:posOffset>3657600</wp:posOffset>
            </wp:positionV>
            <wp:extent cx="6129655" cy="3420110"/>
            <wp:effectExtent l="0" t="0" r="0" b="0"/>
            <wp:wrapNone/>
            <wp:docPr id="28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673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47ee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47e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661a1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f551c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41a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4499-E9D7-43F4-8DF7-C5A84697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5.1.1.3$Windows_X86_64 LibreOffice_project/89f508ef3ecebd2cfb8e1def0f0ba9a803b88a6d</Application>
  <Pages>1</Pages>
  <Words>68</Words>
  <Characters>410</Characters>
  <CharactersWithSpaces>45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4T11:33:00Z</dcterms:created>
  <dc:creator>Колесников Дмитрий Николаевич</dc:creator>
  <dc:description/>
  <dc:language>ru-RU</dc:language>
  <cp:lastModifiedBy/>
  <cp:lastPrinted>2016-01-20T11:34:00Z</cp:lastPrinted>
  <dcterms:modified xsi:type="dcterms:W3CDTF">2016-10-28T10:47:2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